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EBB5" w14:textId="77777777" w:rsidR="00F57906" w:rsidRDefault="00F57906" w:rsidP="008C6741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</w:p>
    <w:p w14:paraId="70834939" w14:textId="25C99FC4" w:rsidR="008C6741" w:rsidRPr="00E710D1" w:rsidRDefault="008C6741" w:rsidP="008C6741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>
        <w:rPr>
          <w:rFonts w:ascii="Arial Black" w:hAnsi="Arial Black"/>
          <w:b/>
        </w:rPr>
        <w:t xml:space="preserve">1 </w:t>
      </w:r>
      <w:r w:rsidRPr="00E710D1">
        <w:rPr>
          <w:rFonts w:ascii="Arial Black" w:hAnsi="Arial Black"/>
          <w:b/>
        </w:rPr>
        <w:t xml:space="preserve">Kupní smlouvy – Technická specifikace předmětu plnění </w:t>
      </w:r>
    </w:p>
    <w:p w14:paraId="779D0B69" w14:textId="77777777" w:rsidR="008C6741" w:rsidRDefault="008C6741" w:rsidP="008C674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ECBB726" w14:textId="77777777" w:rsidR="008C6741" w:rsidRDefault="008C6741" w:rsidP="008C674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483E1E52" w14:textId="77777777" w:rsidR="008C6741" w:rsidRDefault="008C6741" w:rsidP="008C6741">
      <w:pPr>
        <w:jc w:val="center"/>
        <w:rPr>
          <w:rFonts w:cs="Arial"/>
        </w:rPr>
      </w:pPr>
    </w:p>
    <w:p w14:paraId="121E10C0" w14:textId="77777777" w:rsidR="008C6741" w:rsidRDefault="008C6741" w:rsidP="008C6741">
      <w:pPr>
        <w:jc w:val="center"/>
        <w:rPr>
          <w:rFonts w:cs="Arial"/>
        </w:rPr>
      </w:pPr>
    </w:p>
    <w:p w14:paraId="26754AE0" w14:textId="1682B8D8" w:rsidR="008C6741" w:rsidRPr="00997E46" w:rsidRDefault="008C6741" w:rsidP="008C6741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středisko </w:t>
      </w:r>
      <w:r>
        <w:rPr>
          <w:rFonts w:ascii="Arial Black" w:hAnsi="Arial Black"/>
          <w:b/>
          <w:sz w:val="24"/>
        </w:rPr>
        <w:t>8030</w:t>
      </w:r>
    </w:p>
    <w:p w14:paraId="7CC644E5" w14:textId="77777777" w:rsidR="008C6741" w:rsidRPr="00F91766" w:rsidRDefault="008C6741" w:rsidP="008C6741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5D4DF702" w14:textId="5B839DB2" w:rsidR="008C6741" w:rsidRPr="00984B8B" w:rsidRDefault="008C6741" w:rsidP="008C674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2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>
        <w:rPr>
          <w:rFonts w:ascii="Times New Roman" w:hAnsi="Times New Roman"/>
          <w:b/>
          <w:sz w:val="22"/>
          <w:szCs w:val="22"/>
        </w:rPr>
        <w:t xml:space="preserve"> s naftovým</w:t>
      </w:r>
      <w:r w:rsidRPr="00C67266">
        <w:rPr>
          <w:rFonts w:ascii="Times New Roman" w:hAnsi="Times New Roman"/>
          <w:b/>
          <w:sz w:val="22"/>
          <w:szCs w:val="22"/>
        </w:rPr>
        <w:t xml:space="preserve">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1309DE46" w14:textId="2573EB00" w:rsidR="008C6741" w:rsidRPr="00984B8B" w:rsidRDefault="008C6741" w:rsidP="008C674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Pr="002F5A9A">
        <w:rPr>
          <w:rFonts w:ascii="Times New Roman" w:hAnsi="Times New Roman"/>
          <w:b/>
          <w:sz w:val="22"/>
          <w:szCs w:val="22"/>
        </w:rPr>
        <w:t>DOD2026068</w:t>
      </w:r>
      <w:r>
        <w:rPr>
          <w:rFonts w:ascii="Times New Roman" w:hAnsi="Times New Roman"/>
          <w:b/>
          <w:sz w:val="22"/>
          <w:szCs w:val="22"/>
        </w:rPr>
        <w:t>9</w:t>
      </w:r>
    </w:p>
    <w:p w14:paraId="7CA0CF09" w14:textId="77777777" w:rsidR="008C6741" w:rsidRPr="00984B8B" w:rsidRDefault="008C6741" w:rsidP="008C674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0338188" w14:textId="77777777" w:rsidR="008C6741" w:rsidRPr="00984B8B" w:rsidRDefault="008C6741" w:rsidP="008C674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2FD2297" w14:textId="77777777" w:rsidR="008C6741" w:rsidRPr="00984B8B" w:rsidRDefault="008C6741" w:rsidP="008C674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424A8B7" w14:textId="77777777" w:rsidR="008C6741" w:rsidRPr="00984B8B" w:rsidRDefault="008C6741" w:rsidP="008C674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D692E40" w14:textId="77777777" w:rsidR="008C6741" w:rsidRDefault="008C6741" w:rsidP="008C674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272028D0" w14:textId="77777777" w:rsidR="008C6741" w:rsidRDefault="008C6741" w:rsidP="008C674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17CA8C0E" w14:textId="3B6421A6" w:rsidR="008C6741" w:rsidRPr="00984B8B" w:rsidRDefault="008C6741" w:rsidP="008C674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068B2BA1" w14:textId="28B73BF0" w:rsidR="006C4759" w:rsidRPr="000E6E24" w:rsidRDefault="008C6741" w:rsidP="008C674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="001A6C5C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2F2FB33D" w14:textId="77777777" w:rsidTr="001A44FF">
        <w:trPr>
          <w:trHeight w:val="600"/>
        </w:trPr>
        <w:tc>
          <w:tcPr>
            <w:tcW w:w="7763" w:type="dxa"/>
            <w:vAlign w:val="center"/>
          </w:tcPr>
          <w:p w14:paraId="24157344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65F3BEE2" w14:textId="6BBB505C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52EED35F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24EB885D" w14:textId="77777777" w:rsidTr="001A44FF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53FBE8D3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21FD34D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9F9F2FD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38A8A971" w14:textId="77777777" w:rsidTr="001A44FF">
        <w:trPr>
          <w:trHeight w:val="147"/>
        </w:trPr>
        <w:tc>
          <w:tcPr>
            <w:tcW w:w="7763" w:type="dxa"/>
            <w:vAlign w:val="center"/>
          </w:tcPr>
          <w:p w14:paraId="7ADB27F5" w14:textId="051BA35E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330247" w:rsidRPr="00330247">
              <w:rPr>
                <w:rFonts w:ascii="Times New Roman" w:hAnsi="Times New Roman"/>
                <w:bCs/>
                <w:sz w:val="22"/>
                <w:szCs w:val="22"/>
              </w:rPr>
              <w:t>vznětový</w:t>
            </w:r>
          </w:p>
        </w:tc>
        <w:tc>
          <w:tcPr>
            <w:tcW w:w="788" w:type="dxa"/>
            <w:noWrap/>
            <w:vAlign w:val="center"/>
          </w:tcPr>
          <w:p w14:paraId="4498C97B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47647AE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77BBBF6E" w14:textId="77777777" w:rsidTr="001A44FF">
        <w:trPr>
          <w:trHeight w:val="147"/>
        </w:trPr>
        <w:tc>
          <w:tcPr>
            <w:tcW w:w="7763" w:type="dxa"/>
            <w:vAlign w:val="center"/>
          </w:tcPr>
          <w:p w14:paraId="3979159D" w14:textId="535FAA55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emisní norma </w:t>
            </w:r>
            <w:r w:rsidR="009C15FD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="004C5C84" w:rsidRPr="00EB4F9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noWrap/>
            <w:vAlign w:val="center"/>
          </w:tcPr>
          <w:p w14:paraId="753EFF66" w14:textId="217B2A1E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CD8E451" w14:textId="689BB450" w:rsidR="00814DBA" w:rsidRPr="00EB4F91" w:rsidRDefault="008C67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814DBA" w:rsidRPr="000E6E24" w14:paraId="72D72956" w14:textId="77777777" w:rsidTr="001A44FF">
        <w:trPr>
          <w:trHeight w:val="179"/>
        </w:trPr>
        <w:tc>
          <w:tcPr>
            <w:tcW w:w="7763" w:type="dxa"/>
            <w:vAlign w:val="center"/>
          </w:tcPr>
          <w:p w14:paraId="78ABCE27" w14:textId="77777777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EB4F91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noWrap/>
            <w:vAlign w:val="center"/>
          </w:tcPr>
          <w:p w14:paraId="72109D49" w14:textId="533545CC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26EE1C0" w14:textId="0D0B8264" w:rsidR="00814DBA" w:rsidRPr="00EB4F91" w:rsidRDefault="008C67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280CAF" w:rsidRPr="000E6E24" w14:paraId="05BF9CE9" w14:textId="77777777" w:rsidTr="001A44FF">
        <w:trPr>
          <w:trHeight w:val="179"/>
        </w:trPr>
        <w:tc>
          <w:tcPr>
            <w:tcW w:w="7763" w:type="dxa"/>
            <w:vAlign w:val="center"/>
          </w:tcPr>
          <w:p w14:paraId="4359B6FD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noWrap/>
            <w:vAlign w:val="center"/>
          </w:tcPr>
          <w:p w14:paraId="63CDE44B" w14:textId="0CEC9EAF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CBC1006" w14:textId="3DC3772E" w:rsidR="00280CAF" w:rsidRPr="00EB4F91" w:rsidRDefault="008C67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48203C" w:rsidRPr="000E6E24" w14:paraId="0D921646" w14:textId="77777777" w:rsidTr="001A44FF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AEC1C28" w14:textId="77777777" w:rsidR="0048203C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F011395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75907EE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294904E1" w14:textId="77777777" w:rsidTr="001A44FF">
        <w:trPr>
          <w:trHeight w:val="249"/>
        </w:trPr>
        <w:tc>
          <w:tcPr>
            <w:tcW w:w="7763" w:type="dxa"/>
            <w:vAlign w:val="center"/>
          </w:tcPr>
          <w:p w14:paraId="386D229E" w14:textId="77777777" w:rsidR="00814DBA" w:rsidRPr="007E0A37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7E0A37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F62E42" w:rsidRPr="007E0A37"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4DD5E129" w14:textId="66031928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12BD2F7" w14:textId="6C904D94" w:rsidR="00814DBA" w:rsidRPr="00EB4F91" w:rsidRDefault="008C67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814DBA" w:rsidRPr="000E6E24" w14:paraId="325996CA" w14:textId="77777777" w:rsidTr="001A44FF">
        <w:trPr>
          <w:trHeight w:val="92"/>
        </w:trPr>
        <w:tc>
          <w:tcPr>
            <w:tcW w:w="7763" w:type="dxa"/>
            <w:vAlign w:val="center"/>
          </w:tcPr>
          <w:p w14:paraId="714CF996" w14:textId="77777777" w:rsidR="00814DBA" w:rsidRPr="00EB4F91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E42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6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noWrap/>
            <w:vAlign w:val="center"/>
          </w:tcPr>
          <w:p w14:paraId="310FE521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9D603B8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0EFAC0BE" w14:textId="77777777" w:rsidTr="001A44FF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1FAA145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7099E64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70E69B9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372FB4C" w14:textId="77777777" w:rsidTr="001A44FF">
        <w:trPr>
          <w:trHeight w:val="133"/>
        </w:trPr>
        <w:tc>
          <w:tcPr>
            <w:tcW w:w="7763" w:type="dxa"/>
            <w:vAlign w:val="center"/>
          </w:tcPr>
          <w:p w14:paraId="44C0E708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376BE59D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1548B5B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5F46C485" w14:textId="77777777" w:rsidTr="001A44FF">
        <w:trPr>
          <w:trHeight w:val="133"/>
        </w:trPr>
        <w:tc>
          <w:tcPr>
            <w:tcW w:w="7763" w:type="dxa"/>
            <w:vAlign w:val="center"/>
          </w:tcPr>
          <w:p w14:paraId="4D1F7943" w14:textId="77777777" w:rsidR="007C4640" w:rsidRPr="004E2DAD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7E0A37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4B7BD356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8675578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27F411B1" w14:textId="77777777" w:rsidTr="001A44FF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8EDF9AF" w14:textId="77777777" w:rsidR="00430C95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C908079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E9D69E3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488D3A6D" w14:textId="77777777" w:rsidTr="001A44FF">
        <w:trPr>
          <w:trHeight w:val="157"/>
        </w:trPr>
        <w:tc>
          <w:tcPr>
            <w:tcW w:w="7763" w:type="dxa"/>
            <w:vAlign w:val="center"/>
          </w:tcPr>
          <w:p w14:paraId="59578040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0CE005FF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952CCF3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1A2A6E54" w14:textId="77777777" w:rsidTr="001A44FF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6D07519E" w14:textId="77777777" w:rsidR="00430C95" w:rsidRPr="00EB4F9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CD31B6D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9CFF658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16C088CD" w14:textId="77777777" w:rsidTr="001A44FF">
        <w:trPr>
          <w:trHeight w:val="181"/>
        </w:trPr>
        <w:tc>
          <w:tcPr>
            <w:tcW w:w="7763" w:type="dxa"/>
            <w:vAlign w:val="center"/>
          </w:tcPr>
          <w:p w14:paraId="68D7569E" w14:textId="77777777" w:rsidR="00FC0C03" w:rsidRPr="00EB4F91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4161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0A37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EB4F91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7E0A37">
              <w:rPr>
                <w:rFonts w:ascii="Times New Roman" w:hAnsi="Times New Roman"/>
                <w:sz w:val="22"/>
                <w:szCs w:val="22"/>
              </w:rPr>
              <w:t>,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2822DDE4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5CA73C48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19D5CE06" w14:textId="77777777" w:rsidTr="001A44FF">
        <w:trPr>
          <w:trHeight w:val="213"/>
        </w:trPr>
        <w:tc>
          <w:tcPr>
            <w:tcW w:w="7763" w:type="dxa"/>
            <w:vAlign w:val="center"/>
          </w:tcPr>
          <w:p w14:paraId="734CD080" w14:textId="77777777" w:rsidR="00FC0C03" w:rsidRPr="00EB4F9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EB4F9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4E7A8E5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4756B3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C547AE0" w14:textId="77777777" w:rsidTr="001A44FF">
        <w:trPr>
          <w:trHeight w:val="213"/>
        </w:trPr>
        <w:tc>
          <w:tcPr>
            <w:tcW w:w="7763" w:type="dxa"/>
            <w:vAlign w:val="center"/>
          </w:tcPr>
          <w:p w14:paraId="3A4D6A1D" w14:textId="77777777" w:rsidR="00F81B5A" w:rsidRPr="008764EE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7E0A37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46EC9B4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E0DA3D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6191C0C" w14:textId="77777777" w:rsidTr="001A44FF">
        <w:trPr>
          <w:trHeight w:val="107"/>
        </w:trPr>
        <w:tc>
          <w:tcPr>
            <w:tcW w:w="7763" w:type="dxa"/>
            <w:vAlign w:val="center"/>
          </w:tcPr>
          <w:p w14:paraId="7FFACDB2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53B21C4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2F397F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6FF1EA77" w14:textId="77777777" w:rsidTr="001A44FF">
        <w:trPr>
          <w:trHeight w:val="107"/>
        </w:trPr>
        <w:tc>
          <w:tcPr>
            <w:tcW w:w="7763" w:type="dxa"/>
            <w:vAlign w:val="center"/>
          </w:tcPr>
          <w:p w14:paraId="0C55B907" w14:textId="77777777" w:rsidR="003C65A6" w:rsidRPr="00EB4F91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4FA7EBA7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80842A7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070B9C52" w14:textId="77777777" w:rsidTr="001A44FF">
        <w:trPr>
          <w:trHeight w:val="107"/>
        </w:trPr>
        <w:tc>
          <w:tcPr>
            <w:tcW w:w="7763" w:type="dxa"/>
            <w:vAlign w:val="center"/>
          </w:tcPr>
          <w:p w14:paraId="2EBCC35A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1A9F31BC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843AB32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B14D346" w14:textId="77777777" w:rsidTr="001A44FF">
        <w:trPr>
          <w:trHeight w:val="126"/>
        </w:trPr>
        <w:tc>
          <w:tcPr>
            <w:tcW w:w="7763" w:type="dxa"/>
            <w:vAlign w:val="center"/>
          </w:tcPr>
          <w:p w14:paraId="6378B2A1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="00841610" w:rsidRPr="007E0A37">
              <w:rPr>
                <w:rFonts w:ascii="Times New Roman" w:hAnsi="Times New Roman"/>
                <w:sz w:val="22"/>
                <w:szCs w:val="22"/>
              </w:rPr>
              <w:t>včetně nákladového prostoru</w:t>
            </w:r>
            <w:r w:rsidR="00841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 dálkovým ovládáním</w:t>
            </w:r>
          </w:p>
        </w:tc>
        <w:tc>
          <w:tcPr>
            <w:tcW w:w="788" w:type="dxa"/>
            <w:noWrap/>
            <w:vAlign w:val="center"/>
          </w:tcPr>
          <w:p w14:paraId="2869B73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AA65B9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F05CB92" w14:textId="77777777" w:rsidTr="001A44FF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48FA046A" w14:textId="77777777" w:rsidR="00F81B5A" w:rsidRPr="00EB4F9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A88242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3DF0D1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4B521A7" w14:textId="77777777" w:rsidTr="001A44FF">
        <w:trPr>
          <w:trHeight w:val="95"/>
        </w:trPr>
        <w:tc>
          <w:tcPr>
            <w:tcW w:w="7763" w:type="dxa"/>
            <w:vAlign w:val="center"/>
          </w:tcPr>
          <w:p w14:paraId="4C5FA449" w14:textId="77777777" w:rsidR="00F81B5A" w:rsidRPr="007E0A37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7E0A37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64EE" w:rsidRPr="007E0A37">
              <w:rPr>
                <w:rFonts w:ascii="Times New Roman" w:hAnsi="Times New Roman"/>
                <w:sz w:val="22"/>
                <w:szCs w:val="22"/>
              </w:rPr>
              <w:t>3 5</w:t>
            </w:r>
            <w:r w:rsidR="0027314E" w:rsidRPr="007E0A37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0C2E754A" w14:textId="747EC0B3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D565984" w14:textId="1FE91203" w:rsidR="00F81B5A" w:rsidRPr="00EB4F91" w:rsidRDefault="008C67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00EAFEB3" w14:textId="77777777" w:rsidTr="001A44FF">
        <w:trPr>
          <w:trHeight w:val="114"/>
        </w:trPr>
        <w:tc>
          <w:tcPr>
            <w:tcW w:w="7763" w:type="dxa"/>
            <w:vAlign w:val="center"/>
          </w:tcPr>
          <w:p w14:paraId="53D8D185" w14:textId="77777777" w:rsidR="00F81B5A" w:rsidRPr="007E0A37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7E0A37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7E0A37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8764EE" w:rsidRPr="007E0A37">
              <w:rPr>
                <w:rFonts w:ascii="Times New Roman" w:hAnsi="Times New Roman"/>
                <w:sz w:val="22"/>
                <w:szCs w:val="22"/>
              </w:rPr>
              <w:t> 75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7E0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3FEAAA97" w14:textId="76923A7F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89F4371" w14:textId="3DB389DD" w:rsidR="00F81B5A" w:rsidRPr="00EB4F91" w:rsidRDefault="008C67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52012F96" w14:textId="77777777" w:rsidTr="001A44FF">
        <w:trPr>
          <w:trHeight w:val="131"/>
        </w:trPr>
        <w:tc>
          <w:tcPr>
            <w:tcW w:w="7763" w:type="dxa"/>
            <w:vAlign w:val="center"/>
          </w:tcPr>
          <w:p w14:paraId="5239D8CA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9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383E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103EAD55" w14:textId="01F06699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F8C3CB1" w14:textId="62DB0283" w:rsidR="00F81B5A" w:rsidRPr="00EB4F91" w:rsidRDefault="008C67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33728710" w14:textId="77777777" w:rsidTr="001A44FF">
        <w:trPr>
          <w:trHeight w:val="149"/>
        </w:trPr>
        <w:tc>
          <w:tcPr>
            <w:tcW w:w="7763" w:type="dxa"/>
            <w:vAlign w:val="center"/>
          </w:tcPr>
          <w:p w14:paraId="128B6CCE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09D9D01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411A1A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A3D39" w:rsidRPr="000E6E24" w14:paraId="133B31C5" w14:textId="77777777" w:rsidTr="001A44FF">
        <w:trPr>
          <w:trHeight w:val="149"/>
        </w:trPr>
        <w:tc>
          <w:tcPr>
            <w:tcW w:w="7763" w:type="dxa"/>
            <w:vAlign w:val="center"/>
          </w:tcPr>
          <w:p w14:paraId="4BB44807" w14:textId="77777777" w:rsidR="005A3D39" w:rsidRPr="00EB4F91" w:rsidRDefault="005A3D39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579"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5E3C1EDD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378FAD2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21F31CD" w14:textId="77777777" w:rsidTr="001A44FF">
        <w:trPr>
          <w:trHeight w:val="185"/>
        </w:trPr>
        <w:tc>
          <w:tcPr>
            <w:tcW w:w="7763" w:type="dxa"/>
            <w:vAlign w:val="center"/>
          </w:tcPr>
          <w:p w14:paraId="60F1001F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189E8FE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602BD2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0AEFEAC" w14:textId="77777777" w:rsidTr="001A44FF">
        <w:trPr>
          <w:trHeight w:val="327"/>
        </w:trPr>
        <w:tc>
          <w:tcPr>
            <w:tcW w:w="7763" w:type="dxa"/>
            <w:vAlign w:val="center"/>
          </w:tcPr>
          <w:p w14:paraId="01C63488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2BD9FB95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4955A1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0D9A3293" w14:textId="77777777" w:rsidTr="001A44FF">
        <w:trPr>
          <w:trHeight w:val="327"/>
        </w:trPr>
        <w:tc>
          <w:tcPr>
            <w:tcW w:w="7763" w:type="dxa"/>
            <w:vAlign w:val="center"/>
          </w:tcPr>
          <w:p w14:paraId="646CFB27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 xml:space="preserve">regály v nástavbě na čelní a levé straně. Regály se třemi buňkami kdy: </w:t>
            </w:r>
          </w:p>
          <w:p w14:paraId="43EBEBDF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1. buňka ve výšce 600 mm od podlahy</w:t>
            </w:r>
          </w:p>
          <w:p w14:paraId="4CC4A8A5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2. buňka ve výšce 1 050 mm od podlahy</w:t>
            </w:r>
          </w:p>
          <w:p w14:paraId="2F86AB97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3. buňka ve výšce 1 550 mm od podlahy</w:t>
            </w:r>
          </w:p>
          <w:p w14:paraId="5C719E0A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Hloubka regálů bude 700 mm a členění regálů po 1 400 mm.</w:t>
            </w:r>
          </w:p>
          <w:p w14:paraId="0DC8CBD7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 xml:space="preserve">Regály v nerezovém provedení </w:t>
            </w:r>
            <w:r w:rsidRPr="007E0A3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umístění a vzhled odsouhlasí kupující)</w:t>
            </w:r>
          </w:p>
        </w:tc>
        <w:tc>
          <w:tcPr>
            <w:tcW w:w="788" w:type="dxa"/>
            <w:noWrap/>
            <w:vAlign w:val="center"/>
          </w:tcPr>
          <w:p w14:paraId="6B40A14A" w14:textId="77777777" w:rsidR="008764EE" w:rsidRPr="00EB4F91" w:rsidRDefault="008764E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97877D7" w14:textId="77777777" w:rsidR="008764EE" w:rsidRPr="00EB4F91" w:rsidRDefault="008764E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7A5D3C53" w14:textId="77777777" w:rsidTr="001A44FF">
        <w:trPr>
          <w:trHeight w:val="327"/>
        </w:trPr>
        <w:tc>
          <w:tcPr>
            <w:tcW w:w="7763" w:type="dxa"/>
            <w:vAlign w:val="center"/>
          </w:tcPr>
          <w:p w14:paraId="6F92DF1B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chlazení nákladového prostoru pro převoz potravin, rozsah chlazení nákladového prostoru od 0 do 10 °C</w:t>
            </w:r>
          </w:p>
        </w:tc>
        <w:tc>
          <w:tcPr>
            <w:tcW w:w="788" w:type="dxa"/>
            <w:noWrap/>
            <w:vAlign w:val="center"/>
          </w:tcPr>
          <w:p w14:paraId="7086075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0D58507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0A6E7A10" w14:textId="77777777" w:rsidTr="001A44FF">
        <w:trPr>
          <w:trHeight w:val="327"/>
        </w:trPr>
        <w:tc>
          <w:tcPr>
            <w:tcW w:w="7763" w:type="dxa"/>
            <w:vAlign w:val="center"/>
          </w:tcPr>
          <w:p w14:paraId="65E033BC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0A3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provedení nákladového prostoru včetně chlazení musí splňovat hygienické normy dle platné legislativy</w:t>
            </w:r>
          </w:p>
        </w:tc>
        <w:tc>
          <w:tcPr>
            <w:tcW w:w="788" w:type="dxa"/>
            <w:noWrap/>
            <w:vAlign w:val="center"/>
          </w:tcPr>
          <w:p w14:paraId="652DAF9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4B68DE6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706A87DC" w14:textId="77777777" w:rsidTr="00917C45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4B4D728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5309B02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4B78B5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4524D8B0" w14:textId="77777777" w:rsidTr="001A44FF">
        <w:trPr>
          <w:trHeight w:val="151"/>
        </w:trPr>
        <w:tc>
          <w:tcPr>
            <w:tcW w:w="7763" w:type="dxa"/>
            <w:vAlign w:val="center"/>
          </w:tcPr>
          <w:p w14:paraId="41EB06A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706ACE5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C7BD19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437A3D77" w14:textId="77777777" w:rsidTr="001A44FF">
        <w:trPr>
          <w:trHeight w:val="183"/>
        </w:trPr>
        <w:tc>
          <w:tcPr>
            <w:tcW w:w="7763" w:type="dxa"/>
            <w:vAlign w:val="center"/>
          </w:tcPr>
          <w:p w14:paraId="3199A650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6E8E24C0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E24C3D9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3F89D27F" w14:textId="77777777" w:rsidTr="00917C45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4394CBB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E57B18D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5433D0C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DB90092" w14:textId="77777777" w:rsidTr="001A44FF">
        <w:trPr>
          <w:trHeight w:val="107"/>
        </w:trPr>
        <w:tc>
          <w:tcPr>
            <w:tcW w:w="7763" w:type="dxa"/>
            <w:vAlign w:val="center"/>
          </w:tcPr>
          <w:p w14:paraId="255D2383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0128161C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9E4E884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0F702A09" w14:textId="77777777" w:rsidTr="001A44FF">
        <w:trPr>
          <w:trHeight w:val="107"/>
        </w:trPr>
        <w:tc>
          <w:tcPr>
            <w:tcW w:w="7763" w:type="dxa"/>
            <w:vAlign w:val="center"/>
          </w:tcPr>
          <w:p w14:paraId="1D57C6B8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4B6F46F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702BF43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21FAAAB7" w14:textId="77777777" w:rsidTr="001A44FF">
        <w:trPr>
          <w:trHeight w:val="140"/>
        </w:trPr>
        <w:tc>
          <w:tcPr>
            <w:tcW w:w="7763" w:type="dxa"/>
            <w:vAlign w:val="center"/>
          </w:tcPr>
          <w:p w14:paraId="5D0953B0" w14:textId="77777777" w:rsidR="008764EE" w:rsidRPr="00EB4F91" w:rsidRDefault="008764EE" w:rsidP="008764EE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49DC7E86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AEEB0A0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7108F" w:rsidRPr="000E6E24" w14:paraId="2BEFAB1D" w14:textId="77777777" w:rsidTr="001A44FF">
        <w:trPr>
          <w:trHeight w:val="140"/>
        </w:trPr>
        <w:tc>
          <w:tcPr>
            <w:tcW w:w="7763" w:type="dxa"/>
            <w:vAlign w:val="center"/>
          </w:tcPr>
          <w:p w14:paraId="579201A1" w14:textId="197D73C5" w:rsidR="00C7108F" w:rsidRPr="00EB4F91" w:rsidRDefault="00C7108F" w:rsidP="008764EE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17555EAC" w14:textId="77777777" w:rsidR="00C7108F" w:rsidRPr="00EB4F91" w:rsidRDefault="00C7108F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11DB684" w14:textId="77777777" w:rsidR="00C7108F" w:rsidRPr="00EB4F91" w:rsidRDefault="00C7108F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2B8B2900" w14:textId="77777777" w:rsidTr="00917C45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873F7FD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3FD5FA8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A4B7318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59ACE8E5" w14:textId="77777777" w:rsidTr="001A44FF">
        <w:trPr>
          <w:trHeight w:val="128"/>
        </w:trPr>
        <w:tc>
          <w:tcPr>
            <w:tcW w:w="7763" w:type="dxa"/>
            <w:vAlign w:val="center"/>
          </w:tcPr>
          <w:p w14:paraId="14B0B134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vozidlo na pneumatikách vč. </w:t>
            </w:r>
            <w:r w:rsidRPr="007E0A37">
              <w:rPr>
                <w:rFonts w:ascii="Times New Roman" w:hAnsi="Times New Roman"/>
                <w:sz w:val="22"/>
                <w:szCs w:val="22"/>
              </w:rPr>
              <w:t>rezervy s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598AE750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0D8D69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14AF3E0A" w14:textId="77777777" w:rsidTr="00917C45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96F8011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590F514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516BF21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764EE" w:rsidRPr="000E6E24" w14:paraId="653B9DC1" w14:textId="77777777" w:rsidTr="001A44FF">
        <w:trPr>
          <w:trHeight w:val="137"/>
        </w:trPr>
        <w:tc>
          <w:tcPr>
            <w:tcW w:w="7763" w:type="dxa"/>
            <w:vAlign w:val="center"/>
          </w:tcPr>
          <w:p w14:paraId="21EBD270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6EF4CD21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406E5EE7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4EE" w:rsidRPr="000E6E24" w14:paraId="0BB92816" w14:textId="77777777" w:rsidTr="001A44FF">
        <w:trPr>
          <w:trHeight w:val="155"/>
        </w:trPr>
        <w:tc>
          <w:tcPr>
            <w:tcW w:w="7763" w:type="dxa"/>
            <w:vAlign w:val="center"/>
          </w:tcPr>
          <w:p w14:paraId="3B1FED26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52D9A431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27CE06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4EE" w:rsidRPr="000E6E24" w14:paraId="6CBDC6AD" w14:textId="77777777" w:rsidTr="001A44FF">
        <w:trPr>
          <w:trHeight w:val="155"/>
        </w:trPr>
        <w:tc>
          <w:tcPr>
            <w:tcW w:w="7763" w:type="dxa"/>
            <w:vAlign w:val="center"/>
          </w:tcPr>
          <w:p w14:paraId="5943799B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0C9D2730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3F5189C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4EE" w:rsidRPr="000E6E24" w14:paraId="769443AC" w14:textId="77777777" w:rsidTr="001A44FF">
        <w:trPr>
          <w:trHeight w:val="155"/>
        </w:trPr>
        <w:tc>
          <w:tcPr>
            <w:tcW w:w="7763" w:type="dxa"/>
            <w:vAlign w:val="center"/>
          </w:tcPr>
          <w:p w14:paraId="477BC8EB" w14:textId="77777777" w:rsidR="008764EE" w:rsidRPr="007E0A37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E0A37">
              <w:rPr>
                <w:rFonts w:ascii="Times New Roman" w:hAnsi="Times New Roman"/>
                <w:sz w:val="22"/>
                <w:szCs w:val="22"/>
              </w:rPr>
              <w:t>- autorádio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72D7B2C3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57F1E969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19F0" w:rsidRPr="000E6E24" w14:paraId="6E024504" w14:textId="77777777" w:rsidTr="001A44FF">
        <w:trPr>
          <w:trHeight w:val="155"/>
        </w:trPr>
        <w:tc>
          <w:tcPr>
            <w:tcW w:w="7763" w:type="dxa"/>
            <w:vAlign w:val="center"/>
          </w:tcPr>
          <w:p w14:paraId="30F51838" w14:textId="6AF5885A" w:rsidR="00AA19F0" w:rsidRPr="007E0A37" w:rsidRDefault="00AA19F0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Příloha č:</w:t>
            </w:r>
            <w:r w:rsidR="00C153A2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45AEE433" w14:textId="77777777" w:rsidR="00AA19F0" w:rsidRPr="00EB4F91" w:rsidRDefault="00AA19F0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617559C8" w14:textId="77777777" w:rsidR="00AA19F0" w:rsidRPr="00EB4F91" w:rsidRDefault="00AA19F0" w:rsidP="008764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4EE" w:rsidRPr="000E6E24" w14:paraId="18E61DEB" w14:textId="77777777" w:rsidTr="001A44FF">
        <w:trPr>
          <w:trHeight w:val="223"/>
        </w:trPr>
        <w:tc>
          <w:tcPr>
            <w:tcW w:w="7763" w:type="dxa"/>
            <w:vAlign w:val="center"/>
          </w:tcPr>
          <w:p w14:paraId="681E91DA" w14:textId="77777777" w:rsidR="008764EE" w:rsidRPr="00EB4F91" w:rsidRDefault="008764EE" w:rsidP="008764EE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77CE4B82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033A8F9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171B1E61" w14:textId="77777777" w:rsidTr="001A44FF">
        <w:trPr>
          <w:trHeight w:val="135"/>
        </w:trPr>
        <w:tc>
          <w:tcPr>
            <w:tcW w:w="7763" w:type="dxa"/>
            <w:vAlign w:val="center"/>
          </w:tcPr>
          <w:p w14:paraId="4F16827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2D97A449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865FEF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1EF85D37" w14:textId="77777777" w:rsidTr="001A44FF">
        <w:trPr>
          <w:trHeight w:val="153"/>
        </w:trPr>
        <w:tc>
          <w:tcPr>
            <w:tcW w:w="7763" w:type="dxa"/>
            <w:vAlign w:val="center"/>
          </w:tcPr>
          <w:p w14:paraId="06693ED1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0E9B87A9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FB0068D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74091DC8" w14:textId="77777777" w:rsidTr="001A44FF">
        <w:trPr>
          <w:trHeight w:val="185"/>
        </w:trPr>
        <w:tc>
          <w:tcPr>
            <w:tcW w:w="7763" w:type="dxa"/>
            <w:vAlign w:val="center"/>
          </w:tcPr>
          <w:p w14:paraId="391CC28D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1F605E36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F0AFFEE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7738F196" w14:textId="77777777" w:rsidTr="001A44FF">
        <w:trPr>
          <w:trHeight w:val="203"/>
        </w:trPr>
        <w:tc>
          <w:tcPr>
            <w:tcW w:w="7763" w:type="dxa"/>
            <w:vAlign w:val="center"/>
          </w:tcPr>
          <w:p w14:paraId="1CC87712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518CB94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EAD3E3A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02B933AF" w14:textId="77777777" w:rsidTr="001A44FF">
        <w:trPr>
          <w:trHeight w:val="97"/>
        </w:trPr>
        <w:tc>
          <w:tcPr>
            <w:tcW w:w="7763" w:type="dxa"/>
            <w:vAlign w:val="center"/>
          </w:tcPr>
          <w:p w14:paraId="5E99025F" w14:textId="77777777" w:rsidR="008764EE" w:rsidRPr="00EB4F91" w:rsidRDefault="008764EE" w:rsidP="008764EE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788" w:type="dxa"/>
            <w:noWrap/>
            <w:vAlign w:val="center"/>
          </w:tcPr>
          <w:p w14:paraId="2EFCF28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8F0A36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62F73FC3" w14:textId="77777777" w:rsidTr="00917C45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160079D3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B4E3E71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3BE34A9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764EE" w:rsidRPr="000E6E24" w14:paraId="4DA2F4E7" w14:textId="77777777" w:rsidTr="001A44FF">
        <w:trPr>
          <w:trHeight w:val="78"/>
        </w:trPr>
        <w:tc>
          <w:tcPr>
            <w:tcW w:w="7763" w:type="dxa"/>
            <w:vAlign w:val="center"/>
          </w:tcPr>
          <w:p w14:paraId="42560C28" w14:textId="0EB24C39" w:rsidR="008764EE" w:rsidRPr="00EB4F91" w:rsidRDefault="008764EE" w:rsidP="008764E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</w:t>
            </w:r>
            <w:r w:rsidRPr="007E0A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modrá (odstín jako </w:t>
            </w:r>
            <w:r w:rsidRPr="007E0A37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7E0A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7E0A3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DC35D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</w:t>
            </w:r>
            <w:r w:rsidRPr="007E0A3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7A1D3F15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F09FFB0" w14:textId="77777777" w:rsidR="008764EE" w:rsidRPr="00EB4F91" w:rsidRDefault="008764EE" w:rsidP="008764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7F9A2651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7BD00EA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8D8E4DB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DD0DD68" w14:textId="77777777" w:rsidR="008C6741" w:rsidRDefault="008C6741" w:rsidP="008C6741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0CA8E6F" w14:textId="77777777" w:rsidR="008C6741" w:rsidRPr="00005E8B" w:rsidRDefault="008C6741" w:rsidP="008C6741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5C7263F" w14:textId="77777777" w:rsidR="008C6741" w:rsidRPr="00005E8B" w:rsidRDefault="008C6741" w:rsidP="008C6741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64130458" w14:textId="77777777" w:rsidR="008C6741" w:rsidRPr="00005E8B" w:rsidRDefault="008C6741" w:rsidP="008C6741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89A8C6B" w14:textId="77777777" w:rsidR="008C6741" w:rsidRPr="00005E8B" w:rsidRDefault="008C6741" w:rsidP="008C6741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6C09C6A6" w14:textId="77777777" w:rsidR="008C6741" w:rsidRPr="00005E8B" w:rsidRDefault="008C6741" w:rsidP="008C6741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4E16D014" w14:textId="77777777" w:rsidR="008C6741" w:rsidRPr="00E43965" w:rsidRDefault="008C6741" w:rsidP="008C6741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03D062DB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2773C4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44DF" w14:textId="77777777" w:rsidR="000A4C93" w:rsidRDefault="000A4C93">
      <w:r>
        <w:separator/>
      </w:r>
    </w:p>
  </w:endnote>
  <w:endnote w:type="continuationSeparator" w:id="0">
    <w:p w14:paraId="01089F29" w14:textId="77777777" w:rsidR="000A4C93" w:rsidRDefault="000A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1EE6" w14:textId="77777777" w:rsidR="000A4C93" w:rsidRDefault="000A4C93">
      <w:r>
        <w:separator/>
      </w:r>
    </w:p>
  </w:footnote>
  <w:footnote w:type="continuationSeparator" w:id="0">
    <w:p w14:paraId="60D30016" w14:textId="77777777" w:rsidR="000A4C93" w:rsidRDefault="000A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4EC0" w14:textId="58540816" w:rsidR="00B2080D" w:rsidRDefault="000A1DAB" w:rsidP="000A1DAB">
    <w:pPr>
      <w:spacing w:before="0" w:beforeAutospacing="0" w:after="0" w:afterAutospacing="0"/>
      <w:ind w:left="0" w:right="140"/>
      <w:jc w:val="right"/>
      <w:rPr>
        <w:rFonts w:ascii="Times New Roman" w:hAnsi="Times New Roman"/>
        <w:i/>
        <w:sz w:val="22"/>
        <w:szCs w:val="22"/>
      </w:rPr>
    </w:pPr>
    <w:r>
      <w:rPr>
        <w:noProof/>
        <w:lang w:eastAsia="cs-CZ"/>
      </w:rPr>
      <w:drawing>
        <wp:inline distT="0" distB="0" distL="0" distR="0" wp14:anchorId="2AC70C2F" wp14:editId="312B38E6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1907F" w14:textId="77777777" w:rsidR="00B2080D" w:rsidRDefault="00B2080D" w:rsidP="00B2080D">
    <w:pPr>
      <w:spacing w:before="0" w:beforeAutospacing="0" w:after="0" w:afterAutospacing="0"/>
      <w:ind w:left="0" w:right="140"/>
      <w:jc w:val="both"/>
      <w:rPr>
        <w:rFonts w:ascii="Times New Roman" w:hAnsi="Times New Roman"/>
        <w:i/>
        <w:sz w:val="22"/>
        <w:szCs w:val="22"/>
      </w:rPr>
    </w:pPr>
  </w:p>
  <w:p w14:paraId="20E316AC" w14:textId="34D1AF40" w:rsidR="00B2080D" w:rsidRPr="000A1DAB" w:rsidRDefault="00B2080D" w:rsidP="000A1DAB">
    <w:pPr>
      <w:spacing w:before="0" w:beforeAutospacing="0" w:after="0" w:afterAutospacing="0"/>
      <w:ind w:left="0" w:right="140"/>
      <w:jc w:val="both"/>
      <w:rPr>
        <w:rFonts w:cs="Arial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5</w:t>
    </w:r>
    <w:r w:rsidRPr="000C55FF">
      <w:rPr>
        <w:rFonts w:ascii="Times New Roman" w:hAnsi="Times New Roman"/>
        <w:i/>
        <w:sz w:val="22"/>
        <w:szCs w:val="22"/>
      </w:rPr>
      <w:t xml:space="preserve"> zadávací dokumentace - Technická specifikace předmětu plnění</w:t>
    </w:r>
    <w:r>
      <w:rPr>
        <w:rFonts w:ascii="Times New Roman" w:hAnsi="Times New Roman"/>
        <w:i/>
        <w:sz w:val="22"/>
        <w:szCs w:val="22"/>
      </w:rPr>
      <w:t xml:space="preserve"> - středisko 8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42C9A"/>
    <w:multiLevelType w:val="hybridMultilevel"/>
    <w:tmpl w:val="3A7E4AA2"/>
    <w:lvl w:ilvl="0" w:tplc="D994A3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568EB"/>
    <w:multiLevelType w:val="hybridMultilevel"/>
    <w:tmpl w:val="183AD9FC"/>
    <w:lvl w:ilvl="0" w:tplc="370AE36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C6A41"/>
    <w:multiLevelType w:val="hybridMultilevel"/>
    <w:tmpl w:val="FD122722"/>
    <w:lvl w:ilvl="0" w:tplc="0C928A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20411">
    <w:abstractNumId w:val="34"/>
  </w:num>
  <w:num w:numId="2" w16cid:durableId="1057435508">
    <w:abstractNumId w:val="11"/>
  </w:num>
  <w:num w:numId="3" w16cid:durableId="645939465">
    <w:abstractNumId w:val="43"/>
  </w:num>
  <w:num w:numId="4" w16cid:durableId="1152522785">
    <w:abstractNumId w:val="12"/>
  </w:num>
  <w:num w:numId="5" w16cid:durableId="2077622718">
    <w:abstractNumId w:val="0"/>
  </w:num>
  <w:num w:numId="6" w16cid:durableId="1942906343">
    <w:abstractNumId w:val="26"/>
  </w:num>
  <w:num w:numId="7" w16cid:durableId="110129379">
    <w:abstractNumId w:val="39"/>
  </w:num>
  <w:num w:numId="8" w16cid:durableId="1176262093">
    <w:abstractNumId w:val="22"/>
  </w:num>
  <w:num w:numId="9" w16cid:durableId="1504398884">
    <w:abstractNumId w:val="46"/>
  </w:num>
  <w:num w:numId="10" w16cid:durableId="1337726235">
    <w:abstractNumId w:val="20"/>
  </w:num>
  <w:num w:numId="11" w16cid:durableId="575212306">
    <w:abstractNumId w:val="21"/>
  </w:num>
  <w:num w:numId="12" w16cid:durableId="793527218">
    <w:abstractNumId w:val="38"/>
  </w:num>
  <w:num w:numId="13" w16cid:durableId="1451048261">
    <w:abstractNumId w:val="3"/>
  </w:num>
  <w:num w:numId="14" w16cid:durableId="1774393749">
    <w:abstractNumId w:val="40"/>
  </w:num>
  <w:num w:numId="15" w16cid:durableId="1722903421">
    <w:abstractNumId w:val="24"/>
  </w:num>
  <w:num w:numId="16" w16cid:durableId="1003629269">
    <w:abstractNumId w:val="17"/>
  </w:num>
  <w:num w:numId="17" w16cid:durableId="116875713">
    <w:abstractNumId w:val="31"/>
  </w:num>
  <w:num w:numId="18" w16cid:durableId="2031561570">
    <w:abstractNumId w:val="42"/>
  </w:num>
  <w:num w:numId="19" w16cid:durableId="187910790">
    <w:abstractNumId w:val="45"/>
  </w:num>
  <w:num w:numId="20" w16cid:durableId="1246915405">
    <w:abstractNumId w:val="16"/>
  </w:num>
  <w:num w:numId="21" w16cid:durableId="1365323693">
    <w:abstractNumId w:val="36"/>
  </w:num>
  <w:num w:numId="22" w16cid:durableId="1543245216">
    <w:abstractNumId w:val="1"/>
  </w:num>
  <w:num w:numId="23" w16cid:durableId="1495146333">
    <w:abstractNumId w:val="32"/>
  </w:num>
  <w:num w:numId="24" w16cid:durableId="2040888701">
    <w:abstractNumId w:val="29"/>
  </w:num>
  <w:num w:numId="25" w16cid:durableId="1248882099">
    <w:abstractNumId w:val="37"/>
  </w:num>
  <w:num w:numId="26" w16cid:durableId="207188696">
    <w:abstractNumId w:val="25"/>
  </w:num>
  <w:num w:numId="27" w16cid:durableId="848639631">
    <w:abstractNumId w:val="48"/>
  </w:num>
  <w:num w:numId="28" w16cid:durableId="2060206573">
    <w:abstractNumId w:val="41"/>
  </w:num>
  <w:num w:numId="29" w16cid:durableId="1070271731">
    <w:abstractNumId w:val="28"/>
  </w:num>
  <w:num w:numId="30" w16cid:durableId="120149146">
    <w:abstractNumId w:val="7"/>
  </w:num>
  <w:num w:numId="31" w16cid:durableId="713773161">
    <w:abstractNumId w:val="47"/>
  </w:num>
  <w:num w:numId="32" w16cid:durableId="595796082">
    <w:abstractNumId w:val="30"/>
  </w:num>
  <w:num w:numId="33" w16cid:durableId="1081944621">
    <w:abstractNumId w:val="8"/>
  </w:num>
  <w:num w:numId="34" w16cid:durableId="468595702">
    <w:abstractNumId w:val="27"/>
  </w:num>
  <w:num w:numId="35" w16cid:durableId="2044743733">
    <w:abstractNumId w:val="10"/>
  </w:num>
  <w:num w:numId="36" w16cid:durableId="1298222962">
    <w:abstractNumId w:val="2"/>
  </w:num>
  <w:num w:numId="37" w16cid:durableId="1465582466">
    <w:abstractNumId w:val="35"/>
  </w:num>
  <w:num w:numId="38" w16cid:durableId="2106145082">
    <w:abstractNumId w:val="6"/>
  </w:num>
  <w:num w:numId="39" w16cid:durableId="2081635581">
    <w:abstractNumId w:val="23"/>
  </w:num>
  <w:num w:numId="40" w16cid:durableId="960840469">
    <w:abstractNumId w:val="18"/>
  </w:num>
  <w:num w:numId="41" w16cid:durableId="164322470">
    <w:abstractNumId w:val="19"/>
  </w:num>
  <w:num w:numId="42" w16cid:durableId="858157619">
    <w:abstractNumId w:val="5"/>
  </w:num>
  <w:num w:numId="43" w16cid:durableId="812795785">
    <w:abstractNumId w:val="13"/>
  </w:num>
  <w:num w:numId="44" w16cid:durableId="541406387">
    <w:abstractNumId w:val="4"/>
  </w:num>
  <w:num w:numId="45" w16cid:durableId="1711225701">
    <w:abstractNumId w:val="14"/>
  </w:num>
  <w:num w:numId="46" w16cid:durableId="362439204">
    <w:abstractNumId w:val="9"/>
  </w:num>
  <w:num w:numId="47" w16cid:durableId="199779662">
    <w:abstractNumId w:val="44"/>
  </w:num>
  <w:num w:numId="48" w16cid:durableId="591160081">
    <w:abstractNumId w:val="33"/>
  </w:num>
  <w:num w:numId="49" w16cid:durableId="1506091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068FA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1DAB"/>
    <w:rsid w:val="000A4C93"/>
    <w:rsid w:val="000A6321"/>
    <w:rsid w:val="000A73B4"/>
    <w:rsid w:val="000B3699"/>
    <w:rsid w:val="000B4945"/>
    <w:rsid w:val="000B4B7C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A44FF"/>
    <w:rsid w:val="001A6C5C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87DBF"/>
    <w:rsid w:val="00290D94"/>
    <w:rsid w:val="00291424"/>
    <w:rsid w:val="002956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32BE"/>
    <w:rsid w:val="003261D9"/>
    <w:rsid w:val="00330247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219B"/>
    <w:rsid w:val="00366BF7"/>
    <w:rsid w:val="003716C3"/>
    <w:rsid w:val="00372FD0"/>
    <w:rsid w:val="00373A4A"/>
    <w:rsid w:val="00375660"/>
    <w:rsid w:val="00383A32"/>
    <w:rsid w:val="00383E81"/>
    <w:rsid w:val="003847C9"/>
    <w:rsid w:val="0039516A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4102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2DAD"/>
    <w:rsid w:val="004E628E"/>
    <w:rsid w:val="004E6D91"/>
    <w:rsid w:val="004F7769"/>
    <w:rsid w:val="005070C3"/>
    <w:rsid w:val="0052508B"/>
    <w:rsid w:val="005302C5"/>
    <w:rsid w:val="00531157"/>
    <w:rsid w:val="0053152E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87A63"/>
    <w:rsid w:val="00591701"/>
    <w:rsid w:val="00593049"/>
    <w:rsid w:val="00595F4A"/>
    <w:rsid w:val="005A3D39"/>
    <w:rsid w:val="005A4509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0812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1EF3"/>
    <w:rsid w:val="006652F3"/>
    <w:rsid w:val="00681094"/>
    <w:rsid w:val="00681953"/>
    <w:rsid w:val="00681E5A"/>
    <w:rsid w:val="0068623B"/>
    <w:rsid w:val="00693F92"/>
    <w:rsid w:val="0069632D"/>
    <w:rsid w:val="006A13E9"/>
    <w:rsid w:val="006A2C8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4BF5"/>
    <w:rsid w:val="00775194"/>
    <w:rsid w:val="00786CBA"/>
    <w:rsid w:val="00786FB9"/>
    <w:rsid w:val="00792A05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0A37"/>
    <w:rsid w:val="007E2B49"/>
    <w:rsid w:val="007E37FF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5280"/>
    <w:rsid w:val="00860D41"/>
    <w:rsid w:val="0086361F"/>
    <w:rsid w:val="00863F55"/>
    <w:rsid w:val="00867FD3"/>
    <w:rsid w:val="008764EE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3FCA"/>
    <w:rsid w:val="008C6741"/>
    <w:rsid w:val="008D2026"/>
    <w:rsid w:val="008D77F8"/>
    <w:rsid w:val="008E4209"/>
    <w:rsid w:val="008E518C"/>
    <w:rsid w:val="008E51E1"/>
    <w:rsid w:val="008E60ED"/>
    <w:rsid w:val="008E7806"/>
    <w:rsid w:val="008F64E8"/>
    <w:rsid w:val="00900F86"/>
    <w:rsid w:val="00901421"/>
    <w:rsid w:val="00905E09"/>
    <w:rsid w:val="00905FB1"/>
    <w:rsid w:val="00910CA6"/>
    <w:rsid w:val="00913A8F"/>
    <w:rsid w:val="00917C45"/>
    <w:rsid w:val="00922271"/>
    <w:rsid w:val="009244BD"/>
    <w:rsid w:val="00925DE5"/>
    <w:rsid w:val="00927643"/>
    <w:rsid w:val="00927D98"/>
    <w:rsid w:val="0094216F"/>
    <w:rsid w:val="00942289"/>
    <w:rsid w:val="00942CA2"/>
    <w:rsid w:val="00942D10"/>
    <w:rsid w:val="009447E2"/>
    <w:rsid w:val="009624E5"/>
    <w:rsid w:val="009713E1"/>
    <w:rsid w:val="00987A9F"/>
    <w:rsid w:val="009A2DA3"/>
    <w:rsid w:val="009A3F14"/>
    <w:rsid w:val="009A3F83"/>
    <w:rsid w:val="009A7F2A"/>
    <w:rsid w:val="009C15FD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53AFE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A19F0"/>
    <w:rsid w:val="00AA3D4C"/>
    <w:rsid w:val="00AB1A3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1763D"/>
    <w:rsid w:val="00B2080D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7AD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153A2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108F"/>
    <w:rsid w:val="00C7599B"/>
    <w:rsid w:val="00C87CE9"/>
    <w:rsid w:val="00CA3C87"/>
    <w:rsid w:val="00CA5487"/>
    <w:rsid w:val="00CA5F15"/>
    <w:rsid w:val="00CB4801"/>
    <w:rsid w:val="00CD1C3F"/>
    <w:rsid w:val="00CD45D3"/>
    <w:rsid w:val="00CE5CBB"/>
    <w:rsid w:val="00D07CF1"/>
    <w:rsid w:val="00D10C0D"/>
    <w:rsid w:val="00D1110C"/>
    <w:rsid w:val="00D27CB2"/>
    <w:rsid w:val="00D30D91"/>
    <w:rsid w:val="00D32F77"/>
    <w:rsid w:val="00D33CF2"/>
    <w:rsid w:val="00D3768E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4744"/>
    <w:rsid w:val="00D8767A"/>
    <w:rsid w:val="00DA4A7F"/>
    <w:rsid w:val="00DA6304"/>
    <w:rsid w:val="00DB2FFD"/>
    <w:rsid w:val="00DB5FC1"/>
    <w:rsid w:val="00DC35D8"/>
    <w:rsid w:val="00DC48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755CE"/>
    <w:rsid w:val="00E832A1"/>
    <w:rsid w:val="00E86579"/>
    <w:rsid w:val="00E87351"/>
    <w:rsid w:val="00E902AC"/>
    <w:rsid w:val="00E907B2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060E"/>
    <w:rsid w:val="00F55BFB"/>
    <w:rsid w:val="00F57906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5828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25746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EED8-922B-415D-B8AB-429BADDAECC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E9EE3729-4877-468C-9892-E125C83B0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8AE01-2A5D-450A-B56B-B382A1C4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23FBA-B5B8-48A8-AB5F-D145F978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7</cp:revision>
  <cp:lastPrinted>2016-12-06T17:57:00Z</cp:lastPrinted>
  <dcterms:created xsi:type="dcterms:W3CDTF">2026-03-26T13:15:00Z</dcterms:created>
  <dcterms:modified xsi:type="dcterms:W3CDTF">2026-04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